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Adult social care, health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Children, education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leadership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45FDA9E8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280C83">
                              <w:t>Children and Young People Board</w:t>
                            </w:r>
                            <w:r w:rsidR="00B311E4">
                              <w:t xml:space="preserve">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A63204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45FDA9E8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280C83">
                        <w:t>Children and Young People Board</w:t>
                      </w:r>
                      <w:r w:rsidR="00B311E4">
                        <w:t xml:space="preserve">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A63204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A63204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A63204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A63204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A63204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654C" w14:textId="77777777" w:rsidR="00A63204" w:rsidRPr="00C803F3" w:rsidRDefault="00A63204" w:rsidP="00C803F3">
      <w:r>
        <w:separator/>
      </w:r>
    </w:p>
  </w:endnote>
  <w:endnote w:type="continuationSeparator" w:id="0">
    <w:p w14:paraId="18DD5BF8" w14:textId="77777777" w:rsidR="00A63204" w:rsidRPr="00C803F3" w:rsidRDefault="00A63204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2963" w14:textId="77777777" w:rsidR="00A63204" w:rsidRPr="00C803F3" w:rsidRDefault="00A63204" w:rsidP="00C803F3">
      <w:r>
        <w:separator/>
      </w:r>
    </w:p>
  </w:footnote>
  <w:footnote w:type="continuationSeparator" w:id="0">
    <w:p w14:paraId="6E8606CD" w14:textId="77777777" w:rsidR="00A63204" w:rsidRPr="00C803F3" w:rsidRDefault="00A63204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713ACF79" w:rsidR="0045684E" w:rsidRPr="0045684E" w:rsidRDefault="00280C83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0"/>
                    <w:lang w:eastAsia="en-GB"/>
                  </w:rPr>
                  <w:t>Children and Young People Board</w:t>
                </w:r>
              </w:p>
              <w:p w14:paraId="1EB12773" w14:textId="77777777" w:rsidR="00CB2ECF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4A8B0F64" w:rsidR="00B31E41" w:rsidRPr="00CB2ECF" w:rsidRDefault="00280C83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szCs w:val="20"/>
                    <w:lang w:eastAsia="en-GB"/>
                  </w:rPr>
                  <w:t>11</w:t>
                </w:r>
                <w:r w:rsidR="0068153A">
                  <w:rPr>
                    <w:rFonts w:eastAsia="Times New Roman" w:cs="Arial"/>
                    <w:szCs w:val="20"/>
                    <w:lang w:eastAsia="en-GB"/>
                  </w:rPr>
                  <w:t xml:space="preserve"> </w:t>
                </w:r>
                <w:r>
                  <w:rPr>
                    <w:rFonts w:eastAsia="Times New Roman" w:cs="Arial"/>
                    <w:szCs w:val="20"/>
                    <w:lang w:eastAsia="en-GB"/>
                  </w:rPr>
                  <w:t>January</w:t>
                </w:r>
                <w:r w:rsidR="0045684E" w:rsidRPr="0045684E">
                  <w:rPr>
                    <w:rFonts w:eastAsia="Times New Roman" w:cs="Arial"/>
                    <w:szCs w:val="20"/>
                    <w:lang w:eastAsia="en-GB"/>
                  </w:rPr>
                  <w:t xml:space="preserve"> 202</w:t>
                </w:r>
                <w:r>
                  <w:rPr>
                    <w:rFonts w:eastAsia="Times New Roman" w:cs="Arial"/>
                    <w:szCs w:val="20"/>
                    <w:lang w:eastAsia="en-GB"/>
                  </w:rPr>
                  <w:t>2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A4F59"/>
    <w:rsid w:val="000A5240"/>
    <w:rsid w:val="000C7232"/>
    <w:rsid w:val="000F1B1E"/>
    <w:rsid w:val="000F69FB"/>
    <w:rsid w:val="00117D69"/>
    <w:rsid w:val="001842EF"/>
    <w:rsid w:val="001A6646"/>
    <w:rsid w:val="001B36CE"/>
    <w:rsid w:val="0025055F"/>
    <w:rsid w:val="002539E9"/>
    <w:rsid w:val="00280C83"/>
    <w:rsid w:val="00285AFF"/>
    <w:rsid w:val="002A54FC"/>
    <w:rsid w:val="002E0983"/>
    <w:rsid w:val="002F6802"/>
    <w:rsid w:val="00301A51"/>
    <w:rsid w:val="003219CC"/>
    <w:rsid w:val="00333C2D"/>
    <w:rsid w:val="00345BAC"/>
    <w:rsid w:val="00372FEC"/>
    <w:rsid w:val="00390425"/>
    <w:rsid w:val="003B708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317F5"/>
    <w:rsid w:val="00891AE9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E4DED"/>
    <w:rsid w:val="00A30DDD"/>
    <w:rsid w:val="00A63204"/>
    <w:rsid w:val="00A63E4A"/>
    <w:rsid w:val="00A9088E"/>
    <w:rsid w:val="00AE7F7D"/>
    <w:rsid w:val="00B311E4"/>
    <w:rsid w:val="00B31E41"/>
    <w:rsid w:val="00B84F31"/>
    <w:rsid w:val="00BA3373"/>
    <w:rsid w:val="00BC729E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B7BD0"/>
    <w:rsid w:val="004D6722"/>
    <w:rsid w:val="00A40348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Donna Gallagher</DisplayName>
        <AccountId>1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E4FB-4A71-44F5-BA7D-2D8EB84E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6d932e8f-055d-4bc0-90f0-389023870eec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Tahmina Akther</cp:lastModifiedBy>
  <cp:revision>4</cp:revision>
  <dcterms:created xsi:type="dcterms:W3CDTF">2021-11-03T10:28:00Z</dcterms:created>
  <dcterms:modified xsi:type="dcterms:W3CDTF">2021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